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46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524"/>
      </w:tblGrid>
      <w:tr w:rsidR="00FC7BBB" w:rsidRPr="00FC7BBB" w:rsidTr="008F7835">
        <w:tc>
          <w:tcPr>
            <w:tcW w:w="5000" w:type="pct"/>
            <w:shd w:val="clear" w:color="auto" w:fill="auto"/>
          </w:tcPr>
          <w:p w:rsidR="00FC7BBB" w:rsidRPr="00FC7BBB" w:rsidRDefault="00FC7BBB" w:rsidP="00FC7BBB">
            <w:pPr>
              <w:spacing w:after="0" w:line="240" w:lineRule="auto"/>
              <w:jc w:val="center"/>
              <w:rPr>
                <w:rFonts w:ascii="Copperplate Gothic Bold" w:hAnsi="Copperplate Gothic Bold"/>
                <w:b/>
                <w:sz w:val="24"/>
                <w:szCs w:val="24"/>
              </w:rPr>
            </w:pPr>
            <w:r w:rsidRPr="00FC7BBB">
              <w:rPr>
                <w:rFonts w:ascii="Copperplate Gothic Bold" w:hAnsi="Copperplate Gothic Bold"/>
                <w:b/>
                <w:sz w:val="24"/>
                <w:szCs w:val="24"/>
              </w:rPr>
              <w:t xml:space="preserve">CONSIGLIO PASTORALE PAROCCHIALE DELL’UNIONE DELLE PARROCCHIE DI: </w:t>
            </w:r>
          </w:p>
          <w:p w:rsidR="00FC7BBB" w:rsidRPr="00FC7BBB" w:rsidRDefault="00FC7BBB" w:rsidP="00FC7BBB">
            <w:pPr>
              <w:spacing w:after="0" w:line="240" w:lineRule="auto"/>
              <w:rPr>
                <w:rFonts w:ascii="Copperplate Gothic Bold" w:hAnsi="Copperplate Gothic Bold"/>
                <w:b/>
                <w:sz w:val="24"/>
                <w:szCs w:val="24"/>
              </w:rPr>
            </w:pPr>
            <w:r w:rsidRPr="00FC7BBB">
              <w:rPr>
                <w:rFonts w:ascii="Copperplate Gothic Bold" w:hAnsi="Copperplate Gothic Bold"/>
                <w:b/>
                <w:sz w:val="24"/>
                <w:szCs w:val="24"/>
              </w:rPr>
              <w:t>“S.EGIDIO ABATE”                        GAMBETTOLA</w:t>
            </w:r>
          </w:p>
          <w:p w:rsidR="00FC7BBB" w:rsidRPr="00FC7BBB" w:rsidRDefault="00FC7BBB" w:rsidP="00FC7BBB">
            <w:pPr>
              <w:spacing w:after="0" w:line="240" w:lineRule="auto"/>
              <w:rPr>
                <w:rFonts w:ascii="Copperplate Gothic Bold" w:hAnsi="Copperplate Gothic Bold"/>
                <w:b/>
                <w:sz w:val="24"/>
                <w:szCs w:val="24"/>
              </w:rPr>
            </w:pPr>
            <w:r w:rsidRPr="00FC7BBB">
              <w:rPr>
                <w:rFonts w:ascii="Copperplate Gothic Bold" w:hAnsi="Copperplate Gothic Bold"/>
                <w:b/>
                <w:sz w:val="24"/>
                <w:szCs w:val="24"/>
              </w:rPr>
              <w:t>”SANTA MARIA ASSUNTA”      BULGARNO’</w:t>
            </w:r>
          </w:p>
          <w:p w:rsidR="00FC7BBB" w:rsidRPr="00FC7BBB" w:rsidRDefault="00FC7BBB" w:rsidP="00FC7BBB">
            <w:pPr>
              <w:spacing w:after="0" w:line="240" w:lineRule="auto"/>
              <w:rPr>
                <w:rFonts w:ascii="Elephant" w:hAnsi="Elephant"/>
                <w:sz w:val="24"/>
                <w:szCs w:val="24"/>
              </w:rPr>
            </w:pPr>
            <w:r w:rsidRPr="00FC7BBB">
              <w:rPr>
                <w:rFonts w:ascii="Copperplate Gothic Bold" w:hAnsi="Copperplate Gothic Bold"/>
                <w:b/>
                <w:sz w:val="24"/>
                <w:szCs w:val="24"/>
              </w:rPr>
              <w:t xml:space="preserve">“SAN BIAGIO”                                 BULGARIA </w:t>
            </w:r>
          </w:p>
        </w:tc>
      </w:tr>
      <w:tr w:rsidR="00FC7BBB" w:rsidRPr="00FC7BBB" w:rsidTr="008F7835">
        <w:tc>
          <w:tcPr>
            <w:tcW w:w="5000" w:type="pct"/>
            <w:shd w:val="clear" w:color="auto" w:fill="auto"/>
          </w:tcPr>
          <w:p w:rsidR="00FC7BBB" w:rsidRPr="00FC7BBB" w:rsidRDefault="00FC7BBB" w:rsidP="006B44A8">
            <w:pPr>
              <w:spacing w:after="0" w:line="240" w:lineRule="auto"/>
              <w:jc w:val="center"/>
              <w:rPr>
                <w:rFonts w:ascii="Elephant" w:hAnsi="Elephant"/>
                <w:sz w:val="24"/>
                <w:szCs w:val="24"/>
              </w:rPr>
            </w:pPr>
            <w:r w:rsidRPr="00FC7BBB">
              <w:rPr>
                <w:rFonts w:ascii="Elephant" w:hAnsi="Elephant"/>
                <w:sz w:val="24"/>
                <w:szCs w:val="24"/>
              </w:rPr>
              <w:t>VERBALE DEL CONSIGLIO PASTORALE</w:t>
            </w:r>
            <w:r w:rsidR="006B44A8">
              <w:rPr>
                <w:rFonts w:ascii="Elephant" w:hAnsi="Elephant"/>
                <w:sz w:val="24"/>
                <w:szCs w:val="24"/>
              </w:rPr>
              <w:t xml:space="preserve"> </w:t>
            </w:r>
            <w:r w:rsidRPr="00FC7BBB">
              <w:rPr>
                <w:rFonts w:ascii="Elephant" w:hAnsi="Elephant"/>
                <w:sz w:val="24"/>
                <w:szCs w:val="24"/>
              </w:rPr>
              <w:t xml:space="preserve">DEL </w:t>
            </w:r>
            <w:r w:rsidR="00D82194">
              <w:rPr>
                <w:rFonts w:ascii="Elephant" w:hAnsi="Elephant"/>
                <w:sz w:val="24"/>
                <w:szCs w:val="24"/>
              </w:rPr>
              <w:t>15/05/2024</w:t>
            </w:r>
          </w:p>
        </w:tc>
      </w:tr>
      <w:tr w:rsidR="00FC7BBB" w:rsidRPr="00FC7BBB" w:rsidTr="008F7835">
        <w:trPr>
          <w:trHeight w:val="70"/>
        </w:trPr>
        <w:tc>
          <w:tcPr>
            <w:tcW w:w="5000" w:type="pct"/>
            <w:shd w:val="clear" w:color="auto" w:fill="auto"/>
          </w:tcPr>
          <w:p w:rsidR="00FC7BBB" w:rsidRPr="00FC7BBB" w:rsidRDefault="00FC7BBB" w:rsidP="00FC7B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BBB">
              <w:rPr>
                <w:rFonts w:ascii="Times New Roman" w:hAnsi="Times New Roman"/>
                <w:sz w:val="28"/>
                <w:szCs w:val="28"/>
              </w:rPr>
              <w:t xml:space="preserve">Presente il </w:t>
            </w:r>
            <w:r w:rsidRPr="00FC7BBB">
              <w:rPr>
                <w:rFonts w:ascii="Times New Roman" w:hAnsi="Times New Roman"/>
                <w:sz w:val="28"/>
                <w:szCs w:val="28"/>
                <w:u w:val="single"/>
              </w:rPr>
              <w:t xml:space="preserve">Presidente </w:t>
            </w:r>
            <w:r w:rsidRPr="00FC7BBB">
              <w:rPr>
                <w:rFonts w:ascii="Times New Roman" w:hAnsi="Times New Roman"/>
                <w:sz w:val="28"/>
                <w:szCs w:val="28"/>
              </w:rPr>
              <w:t xml:space="preserve">Don Sauro Bagnoli </w:t>
            </w:r>
          </w:p>
          <w:p w:rsidR="00557018" w:rsidRPr="00FC7BBB" w:rsidRDefault="00FC7BBB" w:rsidP="00305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BBB">
              <w:rPr>
                <w:rFonts w:ascii="Times New Roman" w:hAnsi="Times New Roman"/>
                <w:sz w:val="28"/>
                <w:szCs w:val="28"/>
              </w:rPr>
              <w:t xml:space="preserve">Si apre l’assemblea alle ore </w:t>
            </w:r>
            <w:r w:rsidR="005D62FF">
              <w:rPr>
                <w:rFonts w:ascii="Times New Roman" w:hAnsi="Times New Roman"/>
                <w:sz w:val="28"/>
                <w:szCs w:val="28"/>
              </w:rPr>
              <w:t>20,50. S</w:t>
            </w:r>
            <w:r w:rsidRPr="00FC7BBB">
              <w:rPr>
                <w:rFonts w:ascii="Times New Roman" w:hAnsi="Times New Roman"/>
                <w:sz w:val="28"/>
                <w:szCs w:val="28"/>
              </w:rPr>
              <w:t xml:space="preserve">i attesta che i presenti raggiungono la </w:t>
            </w:r>
            <w:r w:rsidR="00D82194" w:rsidRPr="00FC7BBB">
              <w:rPr>
                <w:rFonts w:ascii="Times New Roman" w:hAnsi="Times New Roman"/>
                <w:sz w:val="28"/>
                <w:szCs w:val="28"/>
              </w:rPr>
              <w:t>maggioranza anche</w:t>
            </w:r>
            <w:r w:rsidRPr="00FC7BBB">
              <w:rPr>
                <w:rFonts w:ascii="Times New Roman" w:hAnsi="Times New Roman"/>
                <w:sz w:val="28"/>
                <w:szCs w:val="28"/>
              </w:rPr>
              <w:t xml:space="preserve"> se </w:t>
            </w:r>
            <w:r w:rsidR="00FF2015">
              <w:rPr>
                <w:rFonts w:ascii="Times New Roman" w:hAnsi="Times New Roman"/>
                <w:sz w:val="28"/>
                <w:szCs w:val="28"/>
              </w:rPr>
              <w:t xml:space="preserve">ci sono </w:t>
            </w:r>
            <w:r w:rsidRPr="00FC7BBB">
              <w:rPr>
                <w:rFonts w:ascii="Times New Roman" w:hAnsi="Times New Roman"/>
                <w:sz w:val="28"/>
                <w:szCs w:val="28"/>
              </w:rPr>
              <w:t xml:space="preserve">diversi </w:t>
            </w:r>
            <w:r w:rsidR="00541D7C">
              <w:rPr>
                <w:rFonts w:ascii="Times New Roman" w:hAnsi="Times New Roman"/>
                <w:sz w:val="28"/>
                <w:szCs w:val="28"/>
              </w:rPr>
              <w:t xml:space="preserve">assenti </w:t>
            </w:r>
            <w:r w:rsidRPr="00FC7BBB">
              <w:rPr>
                <w:rFonts w:ascii="Times New Roman" w:hAnsi="Times New Roman"/>
                <w:sz w:val="28"/>
                <w:szCs w:val="28"/>
              </w:rPr>
              <w:t xml:space="preserve">giustificati sono: Bracci Carlo (diacono), Zanotti Francesco, </w:t>
            </w:r>
            <w:proofErr w:type="spellStart"/>
            <w:r w:rsidR="0003028E">
              <w:rPr>
                <w:rFonts w:ascii="Times New Roman" w:hAnsi="Times New Roman"/>
                <w:sz w:val="28"/>
                <w:szCs w:val="28"/>
              </w:rPr>
              <w:t>C</w:t>
            </w:r>
            <w:r w:rsidR="005B78BD">
              <w:rPr>
                <w:rFonts w:ascii="Times New Roman" w:hAnsi="Times New Roman"/>
                <w:sz w:val="28"/>
                <w:szCs w:val="28"/>
              </w:rPr>
              <w:t>amagni</w:t>
            </w:r>
            <w:proofErr w:type="spellEnd"/>
            <w:r w:rsidR="005B78BD">
              <w:rPr>
                <w:rFonts w:ascii="Times New Roman" w:hAnsi="Times New Roman"/>
                <w:sz w:val="28"/>
                <w:szCs w:val="28"/>
              </w:rPr>
              <w:t xml:space="preserve"> Anna</w:t>
            </w:r>
            <w:r w:rsidR="00FB79EF">
              <w:rPr>
                <w:rFonts w:ascii="Times New Roman" w:hAnsi="Times New Roman"/>
                <w:sz w:val="28"/>
                <w:szCs w:val="28"/>
              </w:rPr>
              <w:t>,</w:t>
            </w:r>
            <w:r w:rsidR="0003028E">
              <w:rPr>
                <w:rFonts w:ascii="Times New Roman" w:hAnsi="Times New Roman"/>
                <w:sz w:val="28"/>
                <w:szCs w:val="28"/>
              </w:rPr>
              <w:t xml:space="preserve"> D’Altri Alessandro</w:t>
            </w:r>
            <w:r w:rsidR="00274D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274D6E">
              <w:rPr>
                <w:rFonts w:ascii="Times New Roman" w:hAnsi="Times New Roman"/>
                <w:sz w:val="28"/>
                <w:szCs w:val="28"/>
              </w:rPr>
              <w:t>Bentivegni</w:t>
            </w:r>
            <w:proofErr w:type="spellEnd"/>
            <w:r w:rsidR="00274D6E">
              <w:rPr>
                <w:rFonts w:ascii="Times New Roman" w:hAnsi="Times New Roman"/>
                <w:sz w:val="28"/>
                <w:szCs w:val="28"/>
              </w:rPr>
              <w:t xml:space="preserve"> Enrico, </w:t>
            </w:r>
            <w:r w:rsidR="005D62FF">
              <w:rPr>
                <w:rFonts w:ascii="Times New Roman" w:hAnsi="Times New Roman"/>
                <w:sz w:val="28"/>
                <w:szCs w:val="28"/>
              </w:rPr>
              <w:t xml:space="preserve">Raffaella Mazzini e </w:t>
            </w:r>
            <w:proofErr w:type="spellStart"/>
            <w:r w:rsidR="005D62FF">
              <w:rPr>
                <w:rFonts w:ascii="Times New Roman" w:hAnsi="Times New Roman"/>
                <w:sz w:val="28"/>
                <w:szCs w:val="28"/>
              </w:rPr>
              <w:t>Pracucci</w:t>
            </w:r>
            <w:proofErr w:type="spellEnd"/>
            <w:r w:rsidR="005D62FF">
              <w:rPr>
                <w:rFonts w:ascii="Times New Roman" w:hAnsi="Times New Roman"/>
                <w:sz w:val="28"/>
                <w:szCs w:val="28"/>
              </w:rPr>
              <w:t xml:space="preserve"> Daniele.</w:t>
            </w:r>
          </w:p>
        </w:tc>
      </w:tr>
      <w:tr w:rsidR="00FC7BBB" w:rsidRPr="005D62FF" w:rsidTr="008F7835">
        <w:tc>
          <w:tcPr>
            <w:tcW w:w="5000" w:type="pct"/>
            <w:shd w:val="clear" w:color="auto" w:fill="auto"/>
          </w:tcPr>
          <w:p w:rsidR="008933DD" w:rsidRPr="008933DD" w:rsidRDefault="008933DD" w:rsidP="008933DD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 w:rsidRPr="008933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  <w:t>ORDINE DEL GIORNO</w:t>
            </w:r>
          </w:p>
          <w:p w:rsidR="008933DD" w:rsidRPr="008933DD" w:rsidRDefault="008933DD" w:rsidP="008933DD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1. </w:t>
            </w:r>
            <w:r w:rsidRPr="008933DD">
              <w:rPr>
                <w:rFonts w:ascii="Times New Roman" w:eastAsia="Times New Roman" w:hAnsi="Times New Roman"/>
                <w:bCs/>
                <w:sz w:val="28"/>
                <w:szCs w:val="28"/>
                <w:lang w:eastAsia="it-IT"/>
              </w:rPr>
              <w:t>Preghiera</w:t>
            </w: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 (Rosario insieme) </w:t>
            </w:r>
          </w:p>
          <w:p w:rsidR="008933DD" w:rsidRPr="008933DD" w:rsidRDefault="008933DD" w:rsidP="008933DD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2. </w:t>
            </w:r>
            <w:r w:rsidRPr="008933DD">
              <w:rPr>
                <w:rFonts w:ascii="Times New Roman" w:eastAsia="Times New Roman" w:hAnsi="Times New Roman"/>
                <w:bCs/>
                <w:sz w:val="28"/>
                <w:szCs w:val="28"/>
                <w:lang w:eastAsia="it-IT"/>
              </w:rPr>
              <w:t>Approvazione verbale</w:t>
            </w: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 assemblea precedente C.P.P.</w:t>
            </w:r>
          </w:p>
          <w:p w:rsidR="008933DD" w:rsidRPr="008933DD" w:rsidRDefault="008933DD" w:rsidP="008933DD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3. </w:t>
            </w:r>
            <w:r w:rsidR="00D82194"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Sacramenti:</w:t>
            </w:r>
          </w:p>
          <w:p w:rsidR="008933DD" w:rsidRPr="008933DD" w:rsidRDefault="008933DD" w:rsidP="008933DD">
            <w:pPr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12 Maggio comunione a Bulgaria;</w:t>
            </w:r>
          </w:p>
          <w:p w:rsidR="008933DD" w:rsidRPr="008933DD" w:rsidRDefault="008933DD" w:rsidP="008933DD">
            <w:pPr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9 </w:t>
            </w:r>
            <w:r w:rsidR="00D82194"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Giungo Cresima</w:t>
            </w: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 e Comunione a Gambettola;</w:t>
            </w:r>
          </w:p>
          <w:p w:rsidR="008933DD" w:rsidRPr="008933DD" w:rsidRDefault="008933DD" w:rsidP="008933DD">
            <w:pPr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16 Giugno Cresima tradizionale;</w:t>
            </w:r>
          </w:p>
          <w:p w:rsidR="008933DD" w:rsidRPr="008933DD" w:rsidRDefault="008933DD" w:rsidP="008933DD">
            <w:pPr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11 Novembre confessione dei bambini dell’attuale terza Gambettola;</w:t>
            </w:r>
          </w:p>
          <w:p w:rsidR="008933DD" w:rsidRPr="008933DD" w:rsidRDefault="008933DD" w:rsidP="008933DD">
            <w:pPr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4 Maggio Comunione Gambettola;</w:t>
            </w:r>
          </w:p>
          <w:p w:rsidR="008933DD" w:rsidRPr="008933DD" w:rsidRDefault="008933DD" w:rsidP="008933DD">
            <w:pPr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18 Maggio Comunione Gambettola.</w:t>
            </w:r>
          </w:p>
          <w:p w:rsidR="008933DD" w:rsidRPr="008933DD" w:rsidRDefault="008933DD" w:rsidP="008933DD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4) Attività estive:</w:t>
            </w:r>
          </w:p>
          <w:p w:rsidR="008933DD" w:rsidRPr="008933DD" w:rsidRDefault="008933DD" w:rsidP="008933DD">
            <w:pPr>
              <w:numPr>
                <w:ilvl w:val="0"/>
                <w:numId w:val="11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10/6 ---9/8 Centro Estivo;</w:t>
            </w:r>
          </w:p>
          <w:p w:rsidR="008933DD" w:rsidRPr="008933DD" w:rsidRDefault="008933DD" w:rsidP="008933DD">
            <w:pPr>
              <w:numPr>
                <w:ilvl w:val="0"/>
                <w:numId w:val="11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28/7----3/8 Campo Ragazzi;</w:t>
            </w:r>
          </w:p>
          <w:p w:rsidR="008933DD" w:rsidRPr="008933DD" w:rsidRDefault="008933DD" w:rsidP="008933DD">
            <w:pPr>
              <w:numPr>
                <w:ilvl w:val="0"/>
                <w:numId w:val="11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17/8----24/8 Campo Famiglie.</w:t>
            </w:r>
          </w:p>
          <w:p w:rsidR="008933DD" w:rsidRPr="008933DD" w:rsidRDefault="008933DD" w:rsidP="008933DD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5) Feste parrocchiali;</w:t>
            </w:r>
          </w:p>
          <w:p w:rsidR="008933DD" w:rsidRPr="008933DD" w:rsidRDefault="008933DD" w:rsidP="008933DD">
            <w:pPr>
              <w:numPr>
                <w:ilvl w:val="0"/>
                <w:numId w:val="10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14/16 Giugno Festa Consolata;</w:t>
            </w:r>
          </w:p>
          <w:p w:rsidR="008933DD" w:rsidRPr="008933DD" w:rsidRDefault="008933DD" w:rsidP="008933DD">
            <w:pPr>
              <w:numPr>
                <w:ilvl w:val="0"/>
                <w:numId w:val="10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15/18 Agosto Festa Bulgarnò;</w:t>
            </w:r>
          </w:p>
          <w:p w:rsidR="008933DD" w:rsidRPr="008933DD" w:rsidRDefault="008933DD" w:rsidP="008933DD">
            <w:pPr>
              <w:numPr>
                <w:ilvl w:val="0"/>
                <w:numId w:val="10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25/08---01/09/2024 Festa Bulgaria;</w:t>
            </w:r>
          </w:p>
          <w:p w:rsidR="008933DD" w:rsidRPr="008933DD" w:rsidRDefault="008933DD" w:rsidP="008933DD">
            <w:pPr>
              <w:numPr>
                <w:ilvl w:val="0"/>
                <w:numId w:val="10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1 Settembre Festa S. Egidio essendo domenica si ricorderà patrono durante le messe domenicali;</w:t>
            </w:r>
          </w:p>
          <w:p w:rsidR="008933DD" w:rsidRPr="008933DD" w:rsidRDefault="008933DD" w:rsidP="008933DD">
            <w:pPr>
              <w:numPr>
                <w:ilvl w:val="0"/>
                <w:numId w:val="10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2 Settembre messa ringraziamento per il creato ore 20,00 a Gambettola poi a seguire proposta serata con Padre Sandro oppure Missionario Consolata o il 2 o il 3 Settembre. </w:t>
            </w:r>
          </w:p>
          <w:p w:rsidR="008933DD" w:rsidRPr="008933DD" w:rsidRDefault="008933DD" w:rsidP="008933DD">
            <w:pPr>
              <w:numPr>
                <w:ilvl w:val="0"/>
                <w:numId w:val="10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4/8 Settembre Festa a Gambettola.</w:t>
            </w:r>
          </w:p>
          <w:p w:rsidR="008933DD" w:rsidRPr="008933DD" w:rsidRDefault="008933DD" w:rsidP="008933DD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6) Varie ed eventuali :</w:t>
            </w:r>
          </w:p>
          <w:p w:rsidR="008933DD" w:rsidRPr="008933DD" w:rsidRDefault="008933DD" w:rsidP="008933DD">
            <w:pPr>
              <w:numPr>
                <w:ilvl w:val="0"/>
                <w:numId w:val="13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spese ed acquisti vari;</w:t>
            </w:r>
          </w:p>
          <w:p w:rsidR="008933DD" w:rsidRPr="008933DD" w:rsidRDefault="008933DD" w:rsidP="008933DD">
            <w:pPr>
              <w:numPr>
                <w:ilvl w:val="0"/>
                <w:numId w:val="13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Teatro (appuntamento Ugolini, Cristina e Pascucci Sandro).</w:t>
            </w:r>
          </w:p>
          <w:p w:rsidR="008933DD" w:rsidRPr="008933DD" w:rsidRDefault="008933DD" w:rsidP="008933DD">
            <w:pPr>
              <w:numPr>
                <w:ilvl w:val="0"/>
                <w:numId w:val="13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Sincronizzazione tra i gruppi e le attività; ci deve essere maggior colloquio e collaborazione;</w:t>
            </w:r>
          </w:p>
          <w:p w:rsidR="008933DD" w:rsidRPr="008933DD" w:rsidRDefault="008933DD" w:rsidP="008933DD">
            <w:pPr>
              <w:numPr>
                <w:ilvl w:val="0"/>
                <w:numId w:val="13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30 Maggio Corpus </w:t>
            </w:r>
            <w:proofErr w:type="spellStart"/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Dominii</w:t>
            </w:r>
            <w:proofErr w:type="spellEnd"/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 a Cesena quindi occorre spostare chiusura mese Mariano a </w:t>
            </w:r>
            <w:proofErr w:type="spellStart"/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Bulgarno’</w:t>
            </w:r>
            <w:proofErr w:type="spellEnd"/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 per la sera 28 Maggio a casa di Baiardi;</w:t>
            </w:r>
          </w:p>
          <w:p w:rsidR="008933DD" w:rsidRPr="008933DD" w:rsidRDefault="008933DD" w:rsidP="008933DD">
            <w:pPr>
              <w:numPr>
                <w:ilvl w:val="0"/>
                <w:numId w:val="13"/>
              </w:numPr>
              <w:pBdr>
                <w:bottom w:val="single" w:sz="6" w:space="1" w:color="auto"/>
              </w:pBd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Festa famiglia domenica 19 M</w:t>
            </w:r>
            <w:r w:rsidR="006B44A8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*</w:t>
            </w: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aggio e rosario famiglie il 17/05 presso famiglia Pascucci Via Verdi.</w:t>
            </w:r>
          </w:p>
          <w:p w:rsidR="00FC7BBB" w:rsidRPr="008933DD" w:rsidRDefault="00FC7BBB" w:rsidP="00FC7B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3D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Sul punto 1)</w:t>
            </w:r>
            <w:r w:rsidRPr="008933DD">
              <w:rPr>
                <w:rFonts w:ascii="Times New Roman" w:hAnsi="Times New Roman"/>
                <w:sz w:val="28"/>
                <w:szCs w:val="28"/>
              </w:rPr>
              <w:t xml:space="preserve"> Preghiera insieme. </w:t>
            </w:r>
          </w:p>
          <w:p w:rsidR="008933DD" w:rsidRPr="008933DD" w:rsidRDefault="008933DD" w:rsidP="00FC7B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3DD">
              <w:rPr>
                <w:rFonts w:ascii="Times New Roman" w:hAnsi="Times New Roman"/>
                <w:sz w:val="28"/>
                <w:szCs w:val="28"/>
              </w:rPr>
              <w:t>Preghiera allo Spirito Santo ed un’Ave Maria ciascuno per il mese Mariano.</w:t>
            </w:r>
          </w:p>
          <w:p w:rsidR="008933DD" w:rsidRPr="008933DD" w:rsidRDefault="008933DD" w:rsidP="00FC7B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3DD">
              <w:rPr>
                <w:rFonts w:ascii="Times New Roman" w:hAnsi="Times New Roman"/>
                <w:sz w:val="28"/>
                <w:szCs w:val="28"/>
              </w:rPr>
              <w:t>Poi Don Sauro ha fatto una riflessione sulle letture del giorno e lascia questa frase:</w:t>
            </w:r>
          </w:p>
          <w:p w:rsidR="008933DD" w:rsidRPr="008933DD" w:rsidRDefault="008933DD" w:rsidP="00FC7B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3DD">
              <w:rPr>
                <w:rFonts w:ascii="Times New Roman" w:hAnsi="Times New Roman"/>
                <w:sz w:val="28"/>
                <w:szCs w:val="28"/>
              </w:rPr>
              <w:t>“…proprio perché siamo imperfetti dobbiamo continuare a vivere insieme la fede cristiana!”</w:t>
            </w:r>
          </w:p>
          <w:p w:rsidR="004519CD" w:rsidRPr="005D62FF" w:rsidRDefault="00EC24A8" w:rsidP="004519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2FF">
              <w:rPr>
                <w:rFonts w:ascii="Times New Roman" w:hAnsi="Times New Roman"/>
                <w:b/>
                <w:sz w:val="28"/>
                <w:szCs w:val="28"/>
              </w:rPr>
              <w:t>Sul punto 2 )</w:t>
            </w:r>
            <w:r w:rsidRPr="005D62FF">
              <w:rPr>
                <w:rFonts w:ascii="Times New Roman" w:hAnsi="Times New Roman"/>
                <w:sz w:val="28"/>
                <w:szCs w:val="28"/>
              </w:rPr>
              <w:t xml:space="preserve"> V</w:t>
            </w:r>
            <w:r w:rsidR="004519CD" w:rsidRPr="005D62FF">
              <w:rPr>
                <w:rFonts w:ascii="Times New Roman" w:hAnsi="Times New Roman"/>
                <w:sz w:val="28"/>
                <w:szCs w:val="28"/>
              </w:rPr>
              <w:t>iene approvato verbale assemblea precedente</w:t>
            </w:r>
            <w:r w:rsidR="00DF5BB1" w:rsidRPr="005D62FF">
              <w:rPr>
                <w:rFonts w:ascii="Times New Roman" w:hAnsi="Times New Roman"/>
                <w:sz w:val="28"/>
                <w:szCs w:val="28"/>
              </w:rPr>
              <w:t xml:space="preserve"> con due </w:t>
            </w:r>
            <w:r w:rsidR="008933DD">
              <w:rPr>
                <w:rFonts w:ascii="Times New Roman" w:hAnsi="Times New Roman"/>
                <w:sz w:val="28"/>
                <w:szCs w:val="28"/>
              </w:rPr>
              <w:t>piccole modifiche di formali.</w:t>
            </w:r>
          </w:p>
          <w:p w:rsidR="00C90A66" w:rsidRPr="008933DD" w:rsidRDefault="00760AA5" w:rsidP="00C90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5D62FF">
              <w:rPr>
                <w:rFonts w:ascii="Times New Roman" w:hAnsi="Times New Roman"/>
                <w:b/>
                <w:sz w:val="28"/>
                <w:szCs w:val="28"/>
              </w:rPr>
              <w:t xml:space="preserve">Punto 3) </w:t>
            </w:r>
            <w:r w:rsidR="00C90A66"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Sacramenti :</w:t>
            </w:r>
          </w:p>
          <w:p w:rsidR="00C90A66" w:rsidRPr="008933DD" w:rsidRDefault="00C90A66" w:rsidP="00C90A66">
            <w:pPr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Per il 1° Maggio Cresima e </w:t>
            </w: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12 Maggio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C</w:t>
            </w: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omunione a Bulgaria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 è andato tutto molto bene. I bambini della comunione domenica 19/05/2024 (Pentecoste) parteciperanno alla messa a Bulgarnò</w:t>
            </w: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;</w:t>
            </w:r>
          </w:p>
          <w:p w:rsidR="00C90A66" w:rsidRPr="008933DD" w:rsidRDefault="00C90A66" w:rsidP="00C90A66">
            <w:pPr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9 Giug</w:t>
            </w:r>
            <w:r w:rsidR="001C07BA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n</w:t>
            </w: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o  Cresima e Comunione a Gambettola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 ore 10,30: sono 55 bambini occorre sentire con Athos per amplificazione fuori nel portico e sagrato della chiesa. Oppure valutare se farla all’aperto</w:t>
            </w: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;</w:t>
            </w:r>
          </w:p>
          <w:p w:rsidR="00C90A66" w:rsidRPr="008933DD" w:rsidRDefault="00C90A66" w:rsidP="00C90A66">
            <w:pPr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16 Giugno Cresima </w:t>
            </w:r>
            <w:r w:rsidR="004F42F7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percorso </w:t>
            </w: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tradizionale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 ore 10,30</w:t>
            </w: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;</w:t>
            </w:r>
          </w:p>
          <w:p w:rsidR="00C90A66" w:rsidRPr="008933DD" w:rsidRDefault="00C90A66" w:rsidP="00C90A66">
            <w:pPr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11 Novembre confessione dei bambini dell’attuale terza Gambettola;</w:t>
            </w:r>
          </w:p>
          <w:p w:rsidR="00C90A66" w:rsidRPr="00C90A66" w:rsidRDefault="00C90A66" w:rsidP="00C90A66">
            <w:pPr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4 Maggio </w:t>
            </w:r>
            <w:r w:rsidRPr="00C90A66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2025 </w:t>
            </w: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Comunione Gambettola;</w:t>
            </w:r>
          </w:p>
          <w:p w:rsidR="00C90A66" w:rsidRPr="00C90A66" w:rsidRDefault="00C90A66" w:rsidP="00C90A66">
            <w:pPr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C90A66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18 Maggio 2025 Comunione Gambettola;</w:t>
            </w:r>
          </w:p>
          <w:p w:rsidR="00C90A66" w:rsidRDefault="00C90A66" w:rsidP="00C90A66">
            <w:p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 w:rsidRPr="00C90A66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Per 2025 </w:t>
            </w:r>
            <w:r w:rsidR="003C045A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non ci sarà la </w:t>
            </w:r>
            <w:r w:rsidRPr="00C90A66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Cresima per perfezionamento percorsi</w:t>
            </w:r>
            <w:r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>.</w:t>
            </w:r>
          </w:p>
          <w:p w:rsidR="0019098E" w:rsidRPr="00C90A66" w:rsidRDefault="003B06EF" w:rsidP="00C90A66">
            <w:p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 w:rsidRPr="005D62FF">
              <w:rPr>
                <w:rFonts w:ascii="Times New Roman" w:hAnsi="Times New Roman"/>
                <w:b/>
                <w:sz w:val="28"/>
                <w:szCs w:val="28"/>
              </w:rPr>
              <w:t>Sul punto 4)</w:t>
            </w:r>
            <w:r w:rsidRPr="005D62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0A66" w:rsidRPr="008933DD" w:rsidRDefault="00C90A66" w:rsidP="00C90A66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Per attività estive le varie commissioni e gruppi stanno procedendo per organizzazione: </w:t>
            </w:r>
          </w:p>
          <w:p w:rsidR="00C90A66" w:rsidRPr="008933DD" w:rsidRDefault="00C90A66" w:rsidP="00C90A66">
            <w:pPr>
              <w:numPr>
                <w:ilvl w:val="0"/>
                <w:numId w:val="11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10/6 ---9/8 Centro Estivo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: responsabili Beatrice Giambi, Gioia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Giorgett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 e </w:t>
            </w:r>
            <w:r w:rsidR="00902968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Giacomo </w:t>
            </w:r>
            <w:proofErr w:type="spellStart"/>
            <w:r w:rsidR="00902968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Pracucc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. Ci sono già 80 iscritti.</w:t>
            </w:r>
          </w:p>
          <w:p w:rsidR="00C90A66" w:rsidRPr="008933DD" w:rsidRDefault="00C90A66" w:rsidP="00C90A66">
            <w:pPr>
              <w:numPr>
                <w:ilvl w:val="0"/>
                <w:numId w:val="11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28/7----3/8 Campo Ragazzi</w:t>
            </w:r>
            <w:r w:rsidR="00AF3F56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: ci sono 101 iscritti e si pensa di chiudere iscrizioni. </w:t>
            </w:r>
          </w:p>
          <w:p w:rsidR="00C90A66" w:rsidRDefault="00C90A66" w:rsidP="00C90A66">
            <w:pPr>
              <w:numPr>
                <w:ilvl w:val="0"/>
                <w:numId w:val="11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17/8----24/8 Campo Famigli</w:t>
            </w:r>
            <w:r w:rsidR="00AF3F56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e: 90/100 iscritti e ci sono ancora posti.</w:t>
            </w:r>
          </w:p>
          <w:p w:rsidR="00AF3F56" w:rsidRPr="008933DD" w:rsidRDefault="00AF3F56" w:rsidP="00AF3F56">
            <w:p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Don Sauro chiede nuovamente aiuto alla comunità e presenza ad ognuno di  noi per  centro estivo.</w:t>
            </w:r>
          </w:p>
          <w:p w:rsidR="0019098E" w:rsidRPr="003C18C1" w:rsidRDefault="00CE6DF3" w:rsidP="00CE6D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62FF">
              <w:rPr>
                <w:rFonts w:ascii="Times New Roman" w:hAnsi="Times New Roman"/>
                <w:b/>
                <w:sz w:val="28"/>
                <w:szCs w:val="28"/>
              </w:rPr>
              <w:t>Sul punto 5)</w:t>
            </w:r>
            <w:r w:rsidRPr="005D62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2194" w:rsidRPr="003C18C1">
              <w:rPr>
                <w:rFonts w:ascii="Times New Roman" w:hAnsi="Times New Roman"/>
                <w:b/>
                <w:sz w:val="28"/>
                <w:szCs w:val="28"/>
              </w:rPr>
              <w:t>Feste Parrocchiali:</w:t>
            </w:r>
          </w:p>
          <w:p w:rsidR="00AF3F56" w:rsidRPr="003C18C1" w:rsidRDefault="00AF3F56" w:rsidP="00CE6D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18C1">
              <w:rPr>
                <w:rFonts w:ascii="Times New Roman" w:hAnsi="Times New Roman"/>
                <w:b/>
                <w:sz w:val="28"/>
                <w:szCs w:val="28"/>
              </w:rPr>
              <w:t>Consolata 14-16 Giugno 2024:</w:t>
            </w:r>
          </w:p>
          <w:p w:rsidR="00AF3F56" w:rsidRDefault="00AF3F56" w:rsidP="00CE6D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ssa verrà celebrata da Padre</w:t>
            </w:r>
            <w:r w:rsidR="00D82194">
              <w:rPr>
                <w:rFonts w:ascii="Times New Roman" w:hAnsi="Times New Roman"/>
                <w:sz w:val="28"/>
                <w:szCs w:val="28"/>
              </w:rPr>
              <w:t xml:space="preserve"> Antoni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Ravelli</w:t>
            </w:r>
            <w:r w:rsidR="00D8219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82194" w:rsidRDefault="00D82194" w:rsidP="00D82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enerdì 15</w:t>
            </w:r>
            <w:r w:rsidR="002564BE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6/2024 riflessione sempre di Padre A. Ravelli “Missionari della Consolata nel mondo d’oggi” . Allego già programma.</w:t>
            </w:r>
          </w:p>
          <w:p w:rsidR="00D82194" w:rsidRPr="003C18C1" w:rsidRDefault="00D82194" w:rsidP="00D82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18C1">
              <w:rPr>
                <w:rFonts w:ascii="Times New Roman" w:hAnsi="Times New Roman"/>
                <w:b/>
                <w:sz w:val="28"/>
                <w:szCs w:val="28"/>
              </w:rPr>
              <w:t>Bulgarnò 15 -18 Agosto 2024:</w:t>
            </w:r>
          </w:p>
          <w:p w:rsidR="00D82194" w:rsidRDefault="00D82194" w:rsidP="00D82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iduo 12/13/14 con messa feriale 20,30. Si pensa di togliere funzioni altre comunità.</w:t>
            </w:r>
            <w:r w:rsidR="00655A1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Stanno organizzando.</w:t>
            </w:r>
          </w:p>
          <w:p w:rsidR="00AF3F56" w:rsidRPr="003C18C1" w:rsidRDefault="00AF3F56" w:rsidP="00D82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18C1">
              <w:rPr>
                <w:rFonts w:ascii="Times New Roman" w:hAnsi="Times New Roman"/>
                <w:b/>
                <w:sz w:val="28"/>
                <w:szCs w:val="28"/>
              </w:rPr>
              <w:t>Bulgaria 25/08/2024 – 01/09/2024</w:t>
            </w:r>
          </w:p>
          <w:p w:rsidR="00AF3F56" w:rsidRDefault="00AF3F56" w:rsidP="00CE6D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settembre messa al mattino con il Vescovo ore 9,30</w:t>
            </w:r>
          </w:p>
          <w:p w:rsidR="00AF3F56" w:rsidRDefault="00AF3F56" w:rsidP="00CE6D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i sta organizzando un momento con Dario Reda e camminata “Divina” con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percorso di circa 9 kilometri (che colleghi le quattro chiese Bulgaria, Bulgarnò, Consolata e Gambettola magari con punti di ristoro). </w:t>
            </w:r>
          </w:p>
          <w:p w:rsidR="00AF3F56" w:rsidRDefault="00AF3F56" w:rsidP="00CE6D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l 25/08 </w:t>
            </w:r>
            <w:r w:rsidR="00710A95">
              <w:rPr>
                <w:rFonts w:ascii="Times New Roman" w:hAnsi="Times New Roman"/>
                <w:sz w:val="28"/>
                <w:szCs w:val="28"/>
              </w:rPr>
              <w:t xml:space="preserve">S Messa con </w:t>
            </w:r>
            <w:r>
              <w:rPr>
                <w:rFonts w:ascii="Times New Roman" w:hAnsi="Times New Roman"/>
                <w:sz w:val="28"/>
                <w:szCs w:val="28"/>
              </w:rPr>
              <w:t>unzione infermi</w:t>
            </w:r>
            <w:r w:rsidR="00E7136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136A">
              <w:rPr>
                <w:rFonts w:ascii="Times New Roman" w:hAnsi="Times New Roman"/>
                <w:sz w:val="28"/>
                <w:szCs w:val="28"/>
              </w:rPr>
              <w:t>pr</w:t>
            </w:r>
            <w:r>
              <w:rPr>
                <w:rFonts w:ascii="Times New Roman" w:hAnsi="Times New Roman"/>
                <w:sz w:val="28"/>
                <w:szCs w:val="28"/>
              </w:rPr>
              <w:t>oposta di farla alle 11,00 si valuterà con sacerdoti.</w:t>
            </w:r>
          </w:p>
          <w:p w:rsidR="00AF3F56" w:rsidRPr="00655A18" w:rsidRDefault="003C18C1" w:rsidP="00CE6D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5A18">
              <w:rPr>
                <w:rFonts w:ascii="Times New Roman" w:hAnsi="Times New Roman"/>
                <w:b/>
                <w:sz w:val="28"/>
                <w:szCs w:val="28"/>
              </w:rPr>
              <w:t>Gambettola 4-8 Settembre 2024</w:t>
            </w:r>
          </w:p>
          <w:p w:rsidR="003C18C1" w:rsidRDefault="003C18C1" w:rsidP="00CE6D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arie commissioni stanno organizzando per serate, stand e lotteria.</w:t>
            </w:r>
          </w:p>
          <w:p w:rsidR="003C18C1" w:rsidRDefault="003C18C1" w:rsidP="00CE6D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Settembre per S. Egidio si ricorderà nelle messe della domenica.</w:t>
            </w:r>
          </w:p>
          <w:p w:rsidR="003C18C1" w:rsidRDefault="003C18C1" w:rsidP="00CE6D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Settembre alla sera si celebrerà la </w:t>
            </w:r>
            <w:r w:rsidR="00EA6CA1">
              <w:rPr>
                <w:rFonts w:ascii="Times New Roman" w:hAnsi="Times New Roman"/>
                <w:sz w:val="28"/>
                <w:szCs w:val="28"/>
              </w:rPr>
              <w:t>S M</w:t>
            </w:r>
            <w:r>
              <w:rPr>
                <w:rFonts w:ascii="Times New Roman" w:hAnsi="Times New Roman"/>
                <w:sz w:val="28"/>
                <w:szCs w:val="28"/>
              </w:rPr>
              <w:t>essa per il Creato. Concelebrerà padre Angelo che è in Italia e poi è disposto a fare anche una riflessione dopo la messa.</w:t>
            </w:r>
          </w:p>
          <w:p w:rsidR="003C18C1" w:rsidRDefault="003C18C1" w:rsidP="00CE6D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l 3 settembre o una sera della festa proposta di fare una serata come catechesi.</w:t>
            </w:r>
          </w:p>
          <w:p w:rsidR="00655A18" w:rsidRPr="008933DD" w:rsidRDefault="00655A18" w:rsidP="00655A18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 xml:space="preserve">Sul punto 6) </w:t>
            </w:r>
            <w:r w:rsidRPr="008933DD"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Varie ed eventuali :</w:t>
            </w:r>
          </w:p>
          <w:p w:rsidR="00655A18" w:rsidRDefault="00655A18" w:rsidP="00655A18">
            <w:pPr>
              <w:numPr>
                <w:ilvl w:val="0"/>
                <w:numId w:val="13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spese ed acquisti var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: Don Sauro riferisce che sono stati fatti dei preventivi per microfoni da sottoporre al Consiglio Economico che incontrerà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gioved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 16/05/2024.</w:t>
            </w:r>
          </w:p>
          <w:p w:rsidR="00655A18" w:rsidRDefault="00655A18" w:rsidP="00655A18">
            <w:pPr>
              <w:shd w:val="clear" w:color="auto" w:fill="FFFFFF"/>
              <w:suppressAutoHyphens/>
              <w:autoSpaceDN w:val="0"/>
              <w:spacing w:after="0" w:line="240" w:lineRule="auto"/>
              <w:ind w:left="720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Sono state fatte altre spese veloci</w:t>
            </w:r>
            <w:r w:rsidR="00C14AE7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senza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chiedere</w:t>
            </w:r>
            <w:r w:rsidR="00C14AE7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a necessarie : doratura agli oggetti delle celebrazioni (calice, pisside e patena), mentre per Bulgaria la doratura è stata pagata con vendita ferro (circa 600,00. Comprata anche per Gambettola campana inizio messa. Don Sauro l’ha trovata a mostra scambio spendendo molto meno di una campanella nuova (circa 150,00 da sabbiare).</w:t>
            </w:r>
          </w:p>
          <w:p w:rsidR="00655A18" w:rsidRDefault="00655A18" w:rsidP="00655A18">
            <w:pPr>
              <w:shd w:val="clear" w:color="auto" w:fill="FFFFFF"/>
              <w:suppressAutoHyphens/>
              <w:autoSpaceDN w:val="0"/>
              <w:spacing w:after="0" w:line="240" w:lineRule="auto"/>
              <w:ind w:left="720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Per la sabbiatura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Pavolucc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 Marco sentirà con </w:t>
            </w:r>
            <w:r w:rsidR="00AD6C37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Marino di Bulgarnò.</w:t>
            </w:r>
          </w:p>
          <w:p w:rsidR="00655A18" w:rsidRPr="008933DD" w:rsidRDefault="00AD6C37" w:rsidP="00AD6C37">
            <w:pPr>
              <w:numPr>
                <w:ilvl w:val="0"/>
                <w:numId w:val="13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Per dare vita al </w:t>
            </w:r>
            <w:r w:rsidR="00655A18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 </w:t>
            </w:r>
            <w:r w:rsidR="00655A18"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Teatro (appuntamento Ugolini, Cristina e Pascucci Sandro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) con alcune persone di Gambettola.</w:t>
            </w:r>
          </w:p>
          <w:p w:rsidR="00655A18" w:rsidRDefault="00655A18" w:rsidP="00655A18">
            <w:pPr>
              <w:numPr>
                <w:ilvl w:val="0"/>
                <w:numId w:val="13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Sincronizzazione tra i gruppi e le attività; ci deve essere maggior colloquio e collaborazione</w:t>
            </w:r>
            <w:r w:rsidR="00AD6C37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. Occorre maggiore comunicazione e rapporti tra i gruppi e prima di fare qualsiasi evento sentire con sacerdoti e poi coordino con le realtà </w:t>
            </w:r>
            <w:r w:rsidR="006B44A8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parrocchiali</w:t>
            </w:r>
            <w:r w:rsidR="00AD6C37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.</w:t>
            </w:r>
          </w:p>
          <w:p w:rsidR="00AD6C37" w:rsidRPr="008933DD" w:rsidRDefault="00AD6C37" w:rsidP="00AD6C37">
            <w:pPr>
              <w:shd w:val="clear" w:color="auto" w:fill="FFFFFF"/>
              <w:suppressAutoHyphens/>
              <w:autoSpaceDN w:val="0"/>
              <w:spacing w:after="0" w:line="240" w:lineRule="auto"/>
              <w:ind w:left="720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Proposta anche di un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google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calendar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.</w:t>
            </w:r>
          </w:p>
          <w:p w:rsidR="00AD6C37" w:rsidRDefault="00655A18" w:rsidP="00655A18">
            <w:pPr>
              <w:numPr>
                <w:ilvl w:val="0"/>
                <w:numId w:val="13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30 Maggio Corpus </w:t>
            </w:r>
            <w:proofErr w:type="spellStart"/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Dominii</w:t>
            </w:r>
            <w:proofErr w:type="spellEnd"/>
            <w:r w:rsidRPr="008933DD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 a Cesena</w:t>
            </w:r>
            <w:r w:rsidR="00AD6C37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 per questo le chiusure del mese Mariano saranno così organizzate: </w:t>
            </w:r>
          </w:p>
          <w:p w:rsidR="003738D7" w:rsidRPr="005D62FF" w:rsidRDefault="003738D7" w:rsidP="003738D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2FF">
              <w:rPr>
                <w:rFonts w:ascii="Times New Roman" w:hAnsi="Times New Roman"/>
                <w:sz w:val="28"/>
                <w:szCs w:val="28"/>
              </w:rPr>
              <w:t>Bulgaria Domenica  26 ore 20.30 in Via Tolentino</w:t>
            </w:r>
            <w:r w:rsidR="00AD6C37">
              <w:rPr>
                <w:rFonts w:ascii="Times New Roman" w:hAnsi="Times New Roman"/>
                <w:sz w:val="28"/>
                <w:szCs w:val="28"/>
              </w:rPr>
              <w:t xml:space="preserve"> senza ritorno in Chiesa;</w:t>
            </w:r>
          </w:p>
          <w:p w:rsidR="00AD6C37" w:rsidRDefault="00AD6C37" w:rsidP="00E95B1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C37">
              <w:rPr>
                <w:rFonts w:ascii="Times New Roman" w:hAnsi="Times New Roman"/>
                <w:sz w:val="28"/>
                <w:szCs w:val="28"/>
              </w:rPr>
              <w:t xml:space="preserve">Martedì 28 maggio </w:t>
            </w:r>
            <w:r w:rsidR="003738D7" w:rsidRPr="00AD6C37">
              <w:rPr>
                <w:rFonts w:ascii="Times New Roman" w:hAnsi="Times New Roman"/>
                <w:sz w:val="28"/>
                <w:szCs w:val="28"/>
              </w:rPr>
              <w:t>a Bulgarnò chiusura da Guerrino</w:t>
            </w:r>
            <w:r w:rsidRPr="00AD6C37">
              <w:rPr>
                <w:rFonts w:ascii="Times New Roman" w:hAnsi="Times New Roman"/>
                <w:sz w:val="28"/>
                <w:szCs w:val="28"/>
              </w:rPr>
              <w:t xml:space="preserve"> Baiardi</w:t>
            </w:r>
            <w:r w:rsidR="003738D7" w:rsidRPr="00AD6C37">
              <w:rPr>
                <w:rFonts w:ascii="Times New Roman" w:hAnsi="Times New Roman"/>
                <w:sz w:val="28"/>
                <w:szCs w:val="28"/>
              </w:rPr>
              <w:t xml:space="preserve"> sempre con rosario, messa e processione</w:t>
            </w:r>
          </w:p>
          <w:p w:rsidR="0019098E" w:rsidRPr="00AD6C37" w:rsidRDefault="00AD6C37" w:rsidP="00E95B1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ercoledì 29 maggio ore 19,30 rosario a </w:t>
            </w:r>
            <w:r w:rsidR="003738D7" w:rsidRPr="00AD6C37">
              <w:rPr>
                <w:rFonts w:ascii="Times New Roman" w:hAnsi="Times New Roman"/>
                <w:sz w:val="28"/>
                <w:szCs w:val="28"/>
              </w:rPr>
              <w:t>Gambettola in chiesa rosario, messa ed adorazione.</w:t>
            </w:r>
          </w:p>
          <w:p w:rsidR="003738D7" w:rsidRDefault="003738D7" w:rsidP="003738D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2FF">
              <w:rPr>
                <w:rFonts w:ascii="Times New Roman" w:hAnsi="Times New Roman"/>
                <w:sz w:val="28"/>
                <w:szCs w:val="28"/>
              </w:rPr>
              <w:t>31 Maggio 2024 alla Madonna del Monte per tutta la diocesi.</w:t>
            </w:r>
          </w:p>
          <w:p w:rsidR="00AD6C37" w:rsidRDefault="00AD6C37" w:rsidP="00AD6C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er Giubileo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randucc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a chiesto a Pierluigi di poter fare una camminata sino a Roma a piedi come pellegrinaggio.</w:t>
            </w:r>
          </w:p>
          <w:p w:rsidR="00BF1BA9" w:rsidRPr="005D62FF" w:rsidRDefault="00AD6C37" w:rsidP="006B44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eriodo ipotetico di </w:t>
            </w:r>
            <w:r w:rsidR="006B44A8">
              <w:rPr>
                <w:rFonts w:ascii="Times New Roman" w:hAnsi="Times New Roman"/>
                <w:sz w:val="28"/>
                <w:szCs w:val="28"/>
              </w:rPr>
              <w:t>Pellegrinaggi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 Maggio  sino 1 Giugno 2025 (periodo famiglia e nonni) – Sentire già con strutture.</w:t>
            </w:r>
            <w:r w:rsidR="006B44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C7BBB" w:rsidRPr="00FC7BBB" w:rsidTr="006B44A8">
        <w:trPr>
          <w:trHeight w:val="527"/>
        </w:trPr>
        <w:tc>
          <w:tcPr>
            <w:tcW w:w="5000" w:type="pct"/>
            <w:shd w:val="clear" w:color="auto" w:fill="auto"/>
          </w:tcPr>
          <w:p w:rsidR="00FC7BBB" w:rsidRPr="00FC7BBB" w:rsidRDefault="00FC7BBB" w:rsidP="00FC7B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B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Il consiglio si chiude alle ore </w:t>
            </w:r>
            <w:r w:rsidR="00274D6E">
              <w:rPr>
                <w:rFonts w:ascii="Times New Roman" w:hAnsi="Times New Roman"/>
                <w:sz w:val="28"/>
                <w:szCs w:val="28"/>
              </w:rPr>
              <w:t>23</w:t>
            </w:r>
            <w:r w:rsidR="006B44A8">
              <w:rPr>
                <w:rFonts w:ascii="Times New Roman" w:hAnsi="Times New Roman"/>
                <w:sz w:val="28"/>
                <w:szCs w:val="28"/>
              </w:rPr>
              <w:t>,30</w:t>
            </w:r>
          </w:p>
        </w:tc>
      </w:tr>
      <w:tr w:rsidR="00FC7BBB" w:rsidRPr="00FC7BBB" w:rsidTr="008F7835">
        <w:tc>
          <w:tcPr>
            <w:tcW w:w="5000" w:type="pct"/>
            <w:shd w:val="clear" w:color="auto" w:fill="auto"/>
          </w:tcPr>
          <w:p w:rsidR="00FC7BBB" w:rsidRPr="00FC7BBB" w:rsidRDefault="00FC7BBB" w:rsidP="00FC7B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BBB">
              <w:rPr>
                <w:rFonts w:ascii="Times New Roman" w:hAnsi="Times New Roman"/>
                <w:sz w:val="28"/>
                <w:szCs w:val="28"/>
              </w:rPr>
              <w:t xml:space="preserve">Il prossimo incontro sarà </w:t>
            </w:r>
            <w:r w:rsidR="00FF27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4A8">
              <w:rPr>
                <w:rFonts w:ascii="Times New Roman" w:hAnsi="Times New Roman"/>
                <w:sz w:val="28"/>
                <w:szCs w:val="28"/>
              </w:rPr>
              <w:t xml:space="preserve">Domenica 23 Giugno 2024 con messa ore 18,00 a seguire incontro e cena insieme da organizzare </w:t>
            </w:r>
          </w:p>
        </w:tc>
      </w:tr>
    </w:tbl>
    <w:p w:rsidR="00FC7BBB" w:rsidRDefault="00FC7B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gretario (</w:t>
      </w:r>
      <w:proofErr w:type="spellStart"/>
      <w:r>
        <w:rPr>
          <w:rFonts w:ascii="Times New Roman" w:hAnsi="Times New Roman"/>
          <w:sz w:val="28"/>
          <w:szCs w:val="28"/>
        </w:rPr>
        <w:t>kett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sulli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residente</w:t>
      </w:r>
      <w:r w:rsidR="009C41B7">
        <w:rPr>
          <w:rFonts w:ascii="Times New Roman" w:hAnsi="Times New Roman"/>
          <w:sz w:val="28"/>
          <w:szCs w:val="28"/>
        </w:rPr>
        <w:t xml:space="preserve"> Do</w:t>
      </w:r>
      <w:r>
        <w:rPr>
          <w:rFonts w:ascii="Times New Roman" w:hAnsi="Times New Roman"/>
          <w:sz w:val="28"/>
          <w:szCs w:val="28"/>
        </w:rPr>
        <w:t xml:space="preserve">n Sauro Bagnoli </w:t>
      </w:r>
    </w:p>
    <w:sectPr w:rsidR="00FC7BBB">
      <w:pgSz w:w="11906" w:h="16838"/>
      <w:pgMar w:top="1417" w:right="1134" w:bottom="1134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07B6"/>
    <w:multiLevelType w:val="hybridMultilevel"/>
    <w:tmpl w:val="F0C8D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76A39"/>
    <w:multiLevelType w:val="hybridMultilevel"/>
    <w:tmpl w:val="AA26ED3A"/>
    <w:lvl w:ilvl="0" w:tplc="2F2614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97E43"/>
    <w:multiLevelType w:val="singleLevel"/>
    <w:tmpl w:val="24397E43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288E7A23"/>
    <w:multiLevelType w:val="hybridMultilevel"/>
    <w:tmpl w:val="F4F279EA"/>
    <w:lvl w:ilvl="0" w:tplc="E10876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C4F2E"/>
    <w:multiLevelType w:val="hybridMultilevel"/>
    <w:tmpl w:val="A6126C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411D"/>
    <w:multiLevelType w:val="hybridMultilevel"/>
    <w:tmpl w:val="0E4CD6C4"/>
    <w:lvl w:ilvl="0" w:tplc="F7A8856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D040E"/>
    <w:multiLevelType w:val="hybridMultilevel"/>
    <w:tmpl w:val="AC1AEC4E"/>
    <w:lvl w:ilvl="0" w:tplc="72EAFAD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05B6C"/>
    <w:multiLevelType w:val="hybridMultilevel"/>
    <w:tmpl w:val="ADAAF858"/>
    <w:lvl w:ilvl="0" w:tplc="87EE555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003EF"/>
    <w:multiLevelType w:val="hybridMultilevel"/>
    <w:tmpl w:val="BF3636B6"/>
    <w:lvl w:ilvl="0" w:tplc="8750B0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83F7C"/>
    <w:multiLevelType w:val="hybridMultilevel"/>
    <w:tmpl w:val="DA9639A0"/>
    <w:lvl w:ilvl="0" w:tplc="5EE2944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A4ABA"/>
    <w:multiLevelType w:val="hybridMultilevel"/>
    <w:tmpl w:val="29C27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707F8"/>
    <w:multiLevelType w:val="hybridMultilevel"/>
    <w:tmpl w:val="26AE2E3E"/>
    <w:lvl w:ilvl="0" w:tplc="60889D2C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97DA9"/>
    <w:multiLevelType w:val="hybridMultilevel"/>
    <w:tmpl w:val="12607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481626">
    <w:abstractNumId w:val="2"/>
  </w:num>
  <w:num w:numId="2" w16cid:durableId="1549419255">
    <w:abstractNumId w:val="8"/>
  </w:num>
  <w:num w:numId="3" w16cid:durableId="1077021768">
    <w:abstractNumId w:val="9"/>
  </w:num>
  <w:num w:numId="4" w16cid:durableId="1510679870">
    <w:abstractNumId w:val="5"/>
  </w:num>
  <w:num w:numId="5" w16cid:durableId="2000232009">
    <w:abstractNumId w:val="7"/>
  </w:num>
  <w:num w:numId="6" w16cid:durableId="466318569">
    <w:abstractNumId w:val="3"/>
  </w:num>
  <w:num w:numId="7" w16cid:durableId="1780373220">
    <w:abstractNumId w:val="11"/>
  </w:num>
  <w:num w:numId="8" w16cid:durableId="931622322">
    <w:abstractNumId w:val="4"/>
  </w:num>
  <w:num w:numId="9" w16cid:durableId="659844545">
    <w:abstractNumId w:val="1"/>
  </w:num>
  <w:num w:numId="10" w16cid:durableId="1438718691">
    <w:abstractNumId w:val="12"/>
  </w:num>
  <w:num w:numId="11" w16cid:durableId="632370457">
    <w:abstractNumId w:val="0"/>
  </w:num>
  <w:num w:numId="12" w16cid:durableId="1200895425">
    <w:abstractNumId w:val="10"/>
  </w:num>
  <w:num w:numId="13" w16cid:durableId="20705715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08"/>
  <w:hyphenationZone w:val="283"/>
  <w:noPunctuationKerning/>
  <w:characterSpacingControl w:val="doNotCompress"/>
  <w:compat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B4"/>
    <w:rsid w:val="00020F87"/>
    <w:rsid w:val="0003028E"/>
    <w:rsid w:val="00036235"/>
    <w:rsid w:val="00043520"/>
    <w:rsid w:val="0007689F"/>
    <w:rsid w:val="000A7349"/>
    <w:rsid w:val="000D2B4C"/>
    <w:rsid w:val="000D4DD3"/>
    <w:rsid w:val="001013A3"/>
    <w:rsid w:val="00103929"/>
    <w:rsid w:val="00104E39"/>
    <w:rsid w:val="00123672"/>
    <w:rsid w:val="0012452A"/>
    <w:rsid w:val="001258CC"/>
    <w:rsid w:val="001447DF"/>
    <w:rsid w:val="001717F4"/>
    <w:rsid w:val="0019098E"/>
    <w:rsid w:val="001C07BA"/>
    <w:rsid w:val="001C6F6E"/>
    <w:rsid w:val="001D48C5"/>
    <w:rsid w:val="001E3690"/>
    <w:rsid w:val="001E6741"/>
    <w:rsid w:val="001F71C3"/>
    <w:rsid w:val="00245B44"/>
    <w:rsid w:val="0025176A"/>
    <w:rsid w:val="002564BE"/>
    <w:rsid w:val="00256CA8"/>
    <w:rsid w:val="00274D6E"/>
    <w:rsid w:val="0028262F"/>
    <w:rsid w:val="002866EB"/>
    <w:rsid w:val="002A42A1"/>
    <w:rsid w:val="002A4C34"/>
    <w:rsid w:val="002A6203"/>
    <w:rsid w:val="002A705A"/>
    <w:rsid w:val="002C571A"/>
    <w:rsid w:val="002D07E1"/>
    <w:rsid w:val="002F0FE9"/>
    <w:rsid w:val="00301919"/>
    <w:rsid w:val="00301B8A"/>
    <w:rsid w:val="003057CB"/>
    <w:rsid w:val="00321583"/>
    <w:rsid w:val="00341CD2"/>
    <w:rsid w:val="0037360C"/>
    <w:rsid w:val="003738D7"/>
    <w:rsid w:val="00374572"/>
    <w:rsid w:val="00394869"/>
    <w:rsid w:val="003B06EF"/>
    <w:rsid w:val="003B6194"/>
    <w:rsid w:val="003C045A"/>
    <w:rsid w:val="003C18C1"/>
    <w:rsid w:val="003C6FB7"/>
    <w:rsid w:val="003D055F"/>
    <w:rsid w:val="003D3A76"/>
    <w:rsid w:val="003D54D2"/>
    <w:rsid w:val="0040252A"/>
    <w:rsid w:val="00421F52"/>
    <w:rsid w:val="004325B4"/>
    <w:rsid w:val="00441B0B"/>
    <w:rsid w:val="00442926"/>
    <w:rsid w:val="004519CD"/>
    <w:rsid w:val="00453461"/>
    <w:rsid w:val="0048576F"/>
    <w:rsid w:val="004A0D69"/>
    <w:rsid w:val="004B646A"/>
    <w:rsid w:val="004C0656"/>
    <w:rsid w:val="004F0A93"/>
    <w:rsid w:val="004F42F7"/>
    <w:rsid w:val="00505101"/>
    <w:rsid w:val="0050671F"/>
    <w:rsid w:val="00514A9A"/>
    <w:rsid w:val="005375C9"/>
    <w:rsid w:val="00541D7C"/>
    <w:rsid w:val="005478B0"/>
    <w:rsid w:val="005513FF"/>
    <w:rsid w:val="0055352A"/>
    <w:rsid w:val="00557018"/>
    <w:rsid w:val="005572C2"/>
    <w:rsid w:val="00566FF1"/>
    <w:rsid w:val="0057276E"/>
    <w:rsid w:val="0057524F"/>
    <w:rsid w:val="005906AD"/>
    <w:rsid w:val="00590E5C"/>
    <w:rsid w:val="005B78BD"/>
    <w:rsid w:val="005D210B"/>
    <w:rsid w:val="005D62FF"/>
    <w:rsid w:val="005E615F"/>
    <w:rsid w:val="00617AAA"/>
    <w:rsid w:val="00632437"/>
    <w:rsid w:val="00633D5B"/>
    <w:rsid w:val="00651252"/>
    <w:rsid w:val="00655A18"/>
    <w:rsid w:val="00662493"/>
    <w:rsid w:val="006A07D7"/>
    <w:rsid w:val="006B1595"/>
    <w:rsid w:val="006B3CB9"/>
    <w:rsid w:val="006B44A8"/>
    <w:rsid w:val="006B59D9"/>
    <w:rsid w:val="006C5414"/>
    <w:rsid w:val="006D6B10"/>
    <w:rsid w:val="006D71D2"/>
    <w:rsid w:val="006E16C1"/>
    <w:rsid w:val="006F1B31"/>
    <w:rsid w:val="006F2916"/>
    <w:rsid w:val="00710A95"/>
    <w:rsid w:val="00721B47"/>
    <w:rsid w:val="00722A4C"/>
    <w:rsid w:val="00723F72"/>
    <w:rsid w:val="007371EC"/>
    <w:rsid w:val="00742E96"/>
    <w:rsid w:val="0075348B"/>
    <w:rsid w:val="0075351A"/>
    <w:rsid w:val="00760AA5"/>
    <w:rsid w:val="0076238A"/>
    <w:rsid w:val="00762784"/>
    <w:rsid w:val="007837E4"/>
    <w:rsid w:val="00786AA0"/>
    <w:rsid w:val="007A2911"/>
    <w:rsid w:val="007A7617"/>
    <w:rsid w:val="007B50C1"/>
    <w:rsid w:val="007C67CF"/>
    <w:rsid w:val="007D0E9E"/>
    <w:rsid w:val="007E3E7B"/>
    <w:rsid w:val="007F6E99"/>
    <w:rsid w:val="00802514"/>
    <w:rsid w:val="0080267C"/>
    <w:rsid w:val="00842473"/>
    <w:rsid w:val="00846126"/>
    <w:rsid w:val="0085621A"/>
    <w:rsid w:val="00880EA8"/>
    <w:rsid w:val="008933DD"/>
    <w:rsid w:val="008D1380"/>
    <w:rsid w:val="008D34A3"/>
    <w:rsid w:val="008F5448"/>
    <w:rsid w:val="008F7835"/>
    <w:rsid w:val="00902968"/>
    <w:rsid w:val="00904789"/>
    <w:rsid w:val="00931237"/>
    <w:rsid w:val="0093411A"/>
    <w:rsid w:val="00984974"/>
    <w:rsid w:val="009A297F"/>
    <w:rsid w:val="009A2AEF"/>
    <w:rsid w:val="009C41B7"/>
    <w:rsid w:val="009F24A7"/>
    <w:rsid w:val="00A029DA"/>
    <w:rsid w:val="00A10A43"/>
    <w:rsid w:val="00A17E7F"/>
    <w:rsid w:val="00A33829"/>
    <w:rsid w:val="00A575DC"/>
    <w:rsid w:val="00A61E36"/>
    <w:rsid w:val="00A71518"/>
    <w:rsid w:val="00A826E7"/>
    <w:rsid w:val="00A859D3"/>
    <w:rsid w:val="00A87B67"/>
    <w:rsid w:val="00A90F36"/>
    <w:rsid w:val="00AA1B54"/>
    <w:rsid w:val="00AA2C49"/>
    <w:rsid w:val="00AA5ABE"/>
    <w:rsid w:val="00AC4958"/>
    <w:rsid w:val="00AD62E2"/>
    <w:rsid w:val="00AD6C37"/>
    <w:rsid w:val="00AF3F56"/>
    <w:rsid w:val="00B011C3"/>
    <w:rsid w:val="00B0306C"/>
    <w:rsid w:val="00B07D6B"/>
    <w:rsid w:val="00B11DBB"/>
    <w:rsid w:val="00B308D6"/>
    <w:rsid w:val="00B616F3"/>
    <w:rsid w:val="00B65023"/>
    <w:rsid w:val="00B74CB5"/>
    <w:rsid w:val="00B7542E"/>
    <w:rsid w:val="00B81EFF"/>
    <w:rsid w:val="00BD4C50"/>
    <w:rsid w:val="00BD7C6C"/>
    <w:rsid w:val="00BF1220"/>
    <w:rsid w:val="00BF1BA9"/>
    <w:rsid w:val="00BF691B"/>
    <w:rsid w:val="00C05DC0"/>
    <w:rsid w:val="00C14AE7"/>
    <w:rsid w:val="00C27A85"/>
    <w:rsid w:val="00C308F2"/>
    <w:rsid w:val="00C3633A"/>
    <w:rsid w:val="00C40D60"/>
    <w:rsid w:val="00C508EF"/>
    <w:rsid w:val="00C50FA5"/>
    <w:rsid w:val="00C567BE"/>
    <w:rsid w:val="00C57DCE"/>
    <w:rsid w:val="00C632DD"/>
    <w:rsid w:val="00C90A66"/>
    <w:rsid w:val="00C9455B"/>
    <w:rsid w:val="00CA0848"/>
    <w:rsid w:val="00CC698C"/>
    <w:rsid w:val="00CE6DF3"/>
    <w:rsid w:val="00CE74E5"/>
    <w:rsid w:val="00CF0248"/>
    <w:rsid w:val="00CF516E"/>
    <w:rsid w:val="00D029CD"/>
    <w:rsid w:val="00D06B0C"/>
    <w:rsid w:val="00D27248"/>
    <w:rsid w:val="00D32C5C"/>
    <w:rsid w:val="00D74890"/>
    <w:rsid w:val="00D82194"/>
    <w:rsid w:val="00DC42E5"/>
    <w:rsid w:val="00DC51C7"/>
    <w:rsid w:val="00DC7D17"/>
    <w:rsid w:val="00DD1C9F"/>
    <w:rsid w:val="00DF2B9E"/>
    <w:rsid w:val="00DF386C"/>
    <w:rsid w:val="00DF5BB1"/>
    <w:rsid w:val="00E034CB"/>
    <w:rsid w:val="00E20FDA"/>
    <w:rsid w:val="00E30FA6"/>
    <w:rsid w:val="00E3232D"/>
    <w:rsid w:val="00E41D7A"/>
    <w:rsid w:val="00E67E36"/>
    <w:rsid w:val="00E7136A"/>
    <w:rsid w:val="00E83DBF"/>
    <w:rsid w:val="00E95B11"/>
    <w:rsid w:val="00E96CFA"/>
    <w:rsid w:val="00EA1CB8"/>
    <w:rsid w:val="00EA6CA1"/>
    <w:rsid w:val="00EB268A"/>
    <w:rsid w:val="00EC24A8"/>
    <w:rsid w:val="00EC743C"/>
    <w:rsid w:val="00EC7525"/>
    <w:rsid w:val="00ED4239"/>
    <w:rsid w:val="00EE0535"/>
    <w:rsid w:val="00F14BB0"/>
    <w:rsid w:val="00F402A1"/>
    <w:rsid w:val="00F40AF3"/>
    <w:rsid w:val="00F46BB1"/>
    <w:rsid w:val="00F56EB4"/>
    <w:rsid w:val="00F639F6"/>
    <w:rsid w:val="00F63C31"/>
    <w:rsid w:val="00F849B3"/>
    <w:rsid w:val="00F960F5"/>
    <w:rsid w:val="00F9622B"/>
    <w:rsid w:val="00FB5FF9"/>
    <w:rsid w:val="00FB79EF"/>
    <w:rsid w:val="00FC7BBB"/>
    <w:rsid w:val="00FD3F58"/>
    <w:rsid w:val="00FE03D8"/>
    <w:rsid w:val="00FF1044"/>
    <w:rsid w:val="00FF2015"/>
    <w:rsid w:val="00FF27F4"/>
    <w:rsid w:val="00FF7828"/>
    <w:rsid w:val="02BD5D0D"/>
    <w:rsid w:val="1D22734D"/>
    <w:rsid w:val="27B17463"/>
    <w:rsid w:val="308B5C04"/>
    <w:rsid w:val="31282CB9"/>
    <w:rsid w:val="37477115"/>
    <w:rsid w:val="3B8B3D3E"/>
    <w:rsid w:val="52441D6C"/>
    <w:rsid w:val="538C19E1"/>
    <w:rsid w:val="556A695F"/>
    <w:rsid w:val="5E76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14FA8415"/>
  <w15:chartTrackingRefBased/>
  <w15:docId w15:val="{9F1A434B-8CC2-F742-94F5-592DC575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0A6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  <w:qFormat/>
  </w:style>
  <w:style w:type="table" w:default="1" w:styleId="Tabellanormale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IntenseEmphasis">
    <w:name w:val="Intense Emphasis"/>
    <w:uiPriority w:val="21"/>
    <w:qFormat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E07E-53F9-4CCF-8CCE-36151A487B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cp:lastModifiedBy>393283272456</cp:lastModifiedBy>
  <cp:revision>14</cp:revision>
  <cp:lastPrinted>2023-11-28T09:11:00Z</cp:lastPrinted>
  <dcterms:created xsi:type="dcterms:W3CDTF">2024-05-16T22:11:00Z</dcterms:created>
  <dcterms:modified xsi:type="dcterms:W3CDTF">2024-05-1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92</vt:lpwstr>
  </property>
  <property fmtid="{D5CDD505-2E9C-101B-9397-08002B2CF9AE}" pid="3" name="ICV">
    <vt:lpwstr>F1ACFE1A24CB4A9C94D9140A4F3C7DA2_13</vt:lpwstr>
  </property>
</Properties>
</file>